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073A" w14:textId="77777777" w:rsidR="00814DA9" w:rsidRDefault="00292819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67A3075B" wp14:editId="67A3075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7A3073B" w14:textId="77777777" w:rsidR="00E23FCE" w:rsidRPr="006E7B4C" w:rsidRDefault="00292819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7A3073C" w14:textId="77777777" w:rsidR="006E7B4C" w:rsidRPr="00EB02B2" w:rsidRDefault="00292819" w:rsidP="008D7CE6">
      <w:pPr>
        <w:pStyle w:val="Subtitle"/>
        <w:spacing w:before="240" w:after="240"/>
      </w:pPr>
      <w:proofErr w:type="spellStart"/>
      <w:r>
        <w:t>Alwyndor</w:t>
      </w:r>
      <w:proofErr w:type="spellEnd"/>
      <w:r>
        <w:t xml:space="preserve"> Aged Care - City of Holdfast Bay</w:t>
      </w:r>
    </w:p>
    <w:p w14:paraId="67A3073D" w14:textId="77777777" w:rsidR="00C76D31" w:rsidRPr="00EB02B2" w:rsidRDefault="00292819" w:rsidP="00C76D31">
      <w:r w:rsidRPr="00EB02B2">
        <w:t xml:space="preserve">RACS ID: </w:t>
      </w:r>
      <w:r>
        <w:t>6931</w:t>
      </w:r>
    </w:p>
    <w:p w14:paraId="67A3073E" w14:textId="77777777" w:rsidR="00C76D31" w:rsidRPr="00C76D31" w:rsidRDefault="0029281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2 September 2019</w:t>
      </w:r>
      <w:r w:rsidRPr="00EB02B2">
        <w:t xml:space="preserve"> to </w:t>
      </w:r>
      <w:r>
        <w:t>17 September 2019</w:t>
      </w:r>
    </w:p>
    <w:p w14:paraId="67A3073F" w14:textId="77777777" w:rsidR="00362082" w:rsidRDefault="0029281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7A30740" w14:textId="77777777" w:rsidR="00B923D3" w:rsidRDefault="00292819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67A30741" w14:textId="77777777" w:rsidR="00B35CD1" w:rsidRPr="00B923D3" w:rsidRDefault="0029281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67A30742" w14:textId="77777777" w:rsidR="007315E4" w:rsidRPr="007315E4" w:rsidRDefault="00292819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67A30743" w14:textId="77777777" w:rsidR="00505D26" w:rsidRDefault="00292819" w:rsidP="007643D3">
      <w:pPr>
        <w:ind w:left="357" w:hanging="357"/>
      </w:pPr>
      <w:r>
        <w:t>1.</w:t>
      </w:r>
      <w:r>
        <w:tab/>
        <w:t>Do you like the food here?</w:t>
      </w:r>
    </w:p>
    <w:p w14:paraId="67A30744" w14:textId="77777777" w:rsidR="00505D26" w:rsidRDefault="00292819" w:rsidP="007643D3">
      <w:pPr>
        <w:ind w:left="357" w:hanging="357"/>
      </w:pPr>
      <w:r>
        <w:t>71 per cent of respondents say they like the food most of the time or always.</w:t>
      </w:r>
    </w:p>
    <w:p w14:paraId="67A30745" w14:textId="77777777" w:rsidR="00505D26" w:rsidRDefault="00292819" w:rsidP="007643D3">
      <w:pPr>
        <w:ind w:left="357" w:hanging="357"/>
      </w:pPr>
      <w:r>
        <w:t>2.</w:t>
      </w:r>
      <w:r>
        <w:tab/>
        <w:t>Do you feel safe here?</w:t>
      </w:r>
    </w:p>
    <w:p w14:paraId="67A30746" w14:textId="77777777" w:rsidR="00505D26" w:rsidRDefault="00292819" w:rsidP="007643D3">
      <w:pPr>
        <w:ind w:left="357" w:hanging="357"/>
      </w:pPr>
      <w:r>
        <w:t>100 per cent of respondents say they feel safe most of the time or always.</w:t>
      </w:r>
    </w:p>
    <w:p w14:paraId="67A30747" w14:textId="77777777" w:rsidR="00505D26" w:rsidRDefault="00292819" w:rsidP="007643D3">
      <w:pPr>
        <w:ind w:left="357" w:hanging="357"/>
      </w:pPr>
      <w:r>
        <w:t>3.</w:t>
      </w:r>
      <w:r>
        <w:tab/>
        <w:t>Is this place well run?</w:t>
      </w:r>
    </w:p>
    <w:p w14:paraId="67A30748" w14:textId="77777777" w:rsidR="00505D26" w:rsidRDefault="00292819" w:rsidP="007643D3">
      <w:pPr>
        <w:ind w:left="357" w:hanging="357"/>
      </w:pPr>
      <w:r>
        <w:t>94 per cent of respondents say that this place is</w:t>
      </w:r>
      <w:r>
        <w:t xml:space="preserve"> well run most of the time or always.</w:t>
      </w:r>
    </w:p>
    <w:p w14:paraId="67A30749" w14:textId="77777777" w:rsidR="00505D26" w:rsidRDefault="00292819" w:rsidP="007643D3">
      <w:pPr>
        <w:ind w:left="357" w:hanging="357"/>
      </w:pPr>
      <w:r>
        <w:t>4.</w:t>
      </w:r>
      <w:r>
        <w:tab/>
        <w:t>Do you get the care you need?</w:t>
      </w:r>
    </w:p>
    <w:p w14:paraId="67A3074A" w14:textId="77777777" w:rsidR="00505D26" w:rsidRDefault="00292819" w:rsidP="007643D3">
      <w:pPr>
        <w:ind w:left="357" w:hanging="357"/>
      </w:pPr>
      <w:r>
        <w:t>100 per cent of respondents say they get the care they need most of the time or always.</w:t>
      </w:r>
    </w:p>
    <w:p w14:paraId="67A3074B" w14:textId="77777777" w:rsidR="00505D26" w:rsidRDefault="00292819" w:rsidP="007643D3">
      <w:pPr>
        <w:ind w:left="357" w:hanging="357"/>
      </w:pPr>
      <w:r>
        <w:t>5.</w:t>
      </w:r>
      <w:r>
        <w:tab/>
        <w:t>Do staff know what they are doing?</w:t>
      </w:r>
    </w:p>
    <w:p w14:paraId="67A3074C" w14:textId="77777777" w:rsidR="00505D26" w:rsidRDefault="00292819" w:rsidP="007643D3">
      <w:pPr>
        <w:ind w:left="357" w:hanging="357"/>
      </w:pPr>
      <w:r>
        <w:t>100 per cent of respondents say that the staff know what th</w:t>
      </w:r>
      <w:r>
        <w:t>ey are doing most of the time or always.</w:t>
      </w:r>
    </w:p>
    <w:p w14:paraId="67A3074D" w14:textId="77777777" w:rsidR="00505D26" w:rsidRDefault="0029281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7A3074E" w14:textId="77777777" w:rsidR="00505D26" w:rsidRDefault="00292819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67A3074F" w14:textId="77777777" w:rsidR="00505D26" w:rsidRDefault="00292819" w:rsidP="007643D3">
      <w:pPr>
        <w:ind w:left="357" w:hanging="357"/>
      </w:pPr>
      <w:r>
        <w:t>7.</w:t>
      </w:r>
      <w:r>
        <w:tab/>
        <w:t>Do staff explain things to you</w:t>
      </w:r>
      <w:r>
        <w:t>?</w:t>
      </w:r>
    </w:p>
    <w:p w14:paraId="67A30750" w14:textId="77777777" w:rsidR="00505D26" w:rsidRDefault="00292819" w:rsidP="007643D3">
      <w:pPr>
        <w:ind w:left="357" w:hanging="357"/>
      </w:pPr>
      <w:r>
        <w:t>94 per cent of respondents say staff explain things to them most of the time or always.</w:t>
      </w:r>
    </w:p>
    <w:p w14:paraId="67A30751" w14:textId="77777777" w:rsidR="00505D26" w:rsidRDefault="0029281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7A30752" w14:textId="77777777" w:rsidR="00505D26" w:rsidRDefault="00292819" w:rsidP="007643D3">
      <w:pPr>
        <w:ind w:left="357" w:hanging="357"/>
      </w:pPr>
      <w:r>
        <w:t>100 per cent of respondents say staff treat them with respect most of the time or always.</w:t>
      </w:r>
    </w:p>
    <w:p w14:paraId="67A30753" w14:textId="77777777" w:rsidR="00505D26" w:rsidRDefault="00292819" w:rsidP="007643D3">
      <w:pPr>
        <w:ind w:left="357" w:hanging="357"/>
      </w:pPr>
      <w:r>
        <w:t>9.</w:t>
      </w:r>
      <w:r>
        <w:tab/>
        <w:t>Do staff follow up when you raise thi</w:t>
      </w:r>
      <w:r>
        <w:t>ngs with them?</w:t>
      </w:r>
    </w:p>
    <w:p w14:paraId="67A30754" w14:textId="77777777" w:rsidR="00505D26" w:rsidRDefault="00292819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67A30755" w14:textId="77777777" w:rsidR="00505D26" w:rsidRDefault="00292819" w:rsidP="007643D3">
      <w:pPr>
        <w:ind w:left="357" w:hanging="357"/>
      </w:pPr>
      <w:r>
        <w:t>10.</w:t>
      </w:r>
      <w:r>
        <w:tab/>
        <w:t>Are staff kind and caring?</w:t>
      </w:r>
    </w:p>
    <w:p w14:paraId="67A30756" w14:textId="77777777" w:rsidR="00505D26" w:rsidRDefault="00292819" w:rsidP="007643D3">
      <w:pPr>
        <w:ind w:left="357" w:hanging="357"/>
      </w:pPr>
      <w:r>
        <w:t>100 per cent of respondents say staff are kind and caring most of the time or always.</w:t>
      </w:r>
    </w:p>
    <w:p w14:paraId="67A30757" w14:textId="77777777" w:rsidR="00505D26" w:rsidRDefault="00292819" w:rsidP="007643D3">
      <w:pPr>
        <w:ind w:left="357" w:hanging="357"/>
      </w:pPr>
      <w:r>
        <w:t>11.</w:t>
      </w:r>
      <w:r>
        <w:tab/>
        <w:t>Do you have</w:t>
      </w:r>
      <w:r>
        <w:t xml:space="preserve"> a say in your daily activities?</w:t>
      </w:r>
    </w:p>
    <w:p w14:paraId="67A30758" w14:textId="77777777" w:rsidR="00505D26" w:rsidRDefault="00292819" w:rsidP="007643D3">
      <w:pPr>
        <w:ind w:left="357" w:hanging="357"/>
      </w:pPr>
      <w:r>
        <w:t>100 per cent of respondents say they have a say in their daily activities most of the time or always.</w:t>
      </w:r>
    </w:p>
    <w:p w14:paraId="67A30759" w14:textId="77777777" w:rsidR="00505D26" w:rsidRDefault="00292819" w:rsidP="007643D3">
      <w:pPr>
        <w:ind w:left="357" w:hanging="357"/>
      </w:pPr>
      <w:r>
        <w:t>12.</w:t>
      </w:r>
      <w:r>
        <w:tab/>
        <w:t>Do you feel at home here?</w:t>
      </w:r>
    </w:p>
    <w:p w14:paraId="67A3075A" w14:textId="77777777" w:rsidR="00505D26" w:rsidRDefault="00292819" w:rsidP="007643D3">
      <w:pPr>
        <w:ind w:left="357" w:hanging="357"/>
      </w:pPr>
      <w:r>
        <w:t>6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0768" w14:textId="77777777" w:rsidR="00000000" w:rsidRDefault="00292819">
      <w:pPr>
        <w:spacing w:before="0" w:after="0"/>
      </w:pPr>
      <w:r>
        <w:separator/>
      </w:r>
    </w:p>
  </w:endnote>
  <w:endnote w:type="continuationSeparator" w:id="0">
    <w:p w14:paraId="67A3076A" w14:textId="77777777" w:rsidR="00000000" w:rsidRDefault="002928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075E" w14:textId="77777777" w:rsidR="003C6468" w:rsidRDefault="0029281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lwyndor</w:t>
    </w:r>
    <w:proofErr w:type="spellEnd"/>
    <w:r>
      <w:t xml:space="preserve"> Aged Care - City of Holdfast Bay</w:t>
    </w:r>
    <w:r>
      <w:tab/>
      <w:t>Dates of audit: 12 September 2019</w:t>
    </w:r>
    <w:r w:rsidRPr="00EB02B2">
      <w:t xml:space="preserve"> to </w:t>
    </w:r>
    <w:r>
      <w:t>17 September 2019</w:t>
    </w:r>
  </w:p>
  <w:p w14:paraId="67A3075F" w14:textId="77777777" w:rsidR="003C6468" w:rsidRDefault="00292819" w:rsidP="00432D65">
    <w:pPr>
      <w:pStyle w:val="Footer"/>
      <w:tabs>
        <w:tab w:val="right" w:pos="9070"/>
      </w:tabs>
    </w:pPr>
    <w:r>
      <w:t>RACS ID: 6931</w:t>
    </w:r>
    <w:r>
      <w:tab/>
    </w:r>
    <w:r w:rsidRPr="00931698">
      <w:t>RPT-ACC-0095</w:t>
    </w:r>
    <w:r w:rsidRPr="00931698">
      <w:t xml:space="preserve"> v19.0</w:t>
    </w:r>
  </w:p>
  <w:p w14:paraId="67A30760" w14:textId="02B338BF" w:rsidR="003C6468" w:rsidRPr="000242E0" w:rsidRDefault="0029281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27896">
      <w:rPr>
        <w:rFonts w:eastAsia="Times New Roman" w:cs="Arial"/>
        <w:i/>
        <w:noProof/>
        <w:szCs w:val="16"/>
        <w:lang w:val="en-GB" w:eastAsia="en-AU"/>
      </w:rPr>
      <w:t>1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0761" w14:textId="77777777" w:rsidR="003C6468" w:rsidRDefault="0029281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Alwyndor</w:t>
    </w:r>
    <w:proofErr w:type="spellEnd"/>
    <w:r>
      <w:t xml:space="preserve"> Aged Care - City of Holdfast Bay</w:t>
    </w:r>
    <w:r>
      <w:tab/>
      <w:t>Dates of audit: 12 Septembe</w:t>
    </w:r>
    <w:r>
      <w:t>r 2019</w:t>
    </w:r>
    <w:r w:rsidRPr="00EB02B2">
      <w:t xml:space="preserve"> to </w:t>
    </w:r>
    <w:r>
      <w:t>17 September 2019</w:t>
    </w:r>
  </w:p>
  <w:p w14:paraId="67A30762" w14:textId="77777777" w:rsidR="003C6468" w:rsidRDefault="00292819" w:rsidP="00432D65">
    <w:pPr>
      <w:pStyle w:val="Footer"/>
      <w:tabs>
        <w:tab w:val="right" w:pos="9070"/>
      </w:tabs>
    </w:pPr>
    <w:r>
      <w:t>RACS ID: 6931</w:t>
    </w:r>
    <w:r>
      <w:tab/>
    </w:r>
    <w:r w:rsidRPr="00931698">
      <w:t>RPT-ACC-0095 v19.0</w:t>
    </w:r>
  </w:p>
  <w:p w14:paraId="67A30763" w14:textId="7A34B254" w:rsidR="003C6468" w:rsidRPr="000242E0" w:rsidRDefault="0029281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27896">
      <w:rPr>
        <w:rFonts w:eastAsia="Times New Roman" w:cs="Arial"/>
        <w:i/>
        <w:noProof/>
        <w:szCs w:val="16"/>
        <w:lang w:val="en-GB" w:eastAsia="en-AU"/>
      </w:rPr>
      <w:t>19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30764" w14:textId="77777777" w:rsidR="00000000" w:rsidRDefault="00292819">
      <w:pPr>
        <w:spacing w:before="0" w:after="0"/>
      </w:pPr>
      <w:r>
        <w:separator/>
      </w:r>
    </w:p>
  </w:footnote>
  <w:footnote w:type="continuationSeparator" w:id="0">
    <w:p w14:paraId="67A30766" w14:textId="77777777" w:rsidR="00000000" w:rsidRDefault="002928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075D" w14:textId="77777777" w:rsidR="003C6468" w:rsidRPr="00884F23" w:rsidRDefault="0029281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27896"/>
    <w:rsid w:val="00292819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073A"/>
  <w15:docId w15:val="{16FF3796-0F60-4767-8A86-D5424EA0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931</RACS_x0020_ID>
    <Approved_x0020_Provider xmlns="a8338b6e-77a6-4851-82b6-98166143ffdd">City of Holdfast Bay</Approved_x0020_Provider>
    <Management_x0020_Company_x0020_ID xmlns="a8338b6e-77a6-4851-82b6-98166143ffdd" xsi:nil="true"/>
    <Home xmlns="a8338b6e-77a6-4851-82b6-98166143ffdd">Alwyndor Aged Care - City of Holdfast Ba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37:13+00:00</Doc_x0020_Date>
    <CSI_x0020_ID xmlns="a8338b6e-77a6-4851-82b6-98166143ffdd" xsi:nil="true"/>
    <Case_x0020_ID xmlns="a8338b6e-77a6-4851-82b6-98166143ffdd" xsi:nil="true"/>
    <Approved_x0020_Provider_x0020_ID xmlns="a8338b6e-77a6-4851-82b6-98166143ffdd">286D8368-77F4-DC11-AD41-005056922186</Approved_x0020_Provider_x0020_ID>
    <Location xmlns="a8338b6e-77a6-4851-82b6-98166143ffdd" xsi:nil="true"/>
    <Home_x0020_ID xmlns="a8338b6e-77a6-4851-82b6-98166143ffdd">E9FE2E1C-7CF4-DC11-AD41-005056922186</Home_x0020_ID>
    <State xmlns="a8338b6e-77a6-4851-82b6-98166143ffdd">SA</State>
    <Doc_x0020_Sent_Received_x0020_Date xmlns="a8338b6e-77a6-4851-82b6-98166143ffdd">2019-10-09T00:00:00+00:00</Doc_x0020_Sent_Received_x0020_Date>
    <Activity_x0020_ID xmlns="a8338b6e-77a6-4851-82b6-98166143ffdd">425454C0-0000-E811-B887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16AD5DAF-2C66-4530-BF55-4544D1EE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5B23B-685E-4709-8691-4E835C59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9T04:57:00Z</dcterms:created>
  <dcterms:modified xsi:type="dcterms:W3CDTF">2019-11-19T04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